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B04234" w:rsidP="009A319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42BB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E3367"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9A319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9A319D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EF1F0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E3367" w:rsidRPr="00F7495E" w:rsidRDefault="005E3367" w:rsidP="009A319D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 w:rsidR="00B04234">
        <w:rPr>
          <w:rFonts w:ascii="Times New Roman" w:hAnsi="Times New Roman"/>
          <w:sz w:val="28"/>
          <w:szCs w:val="28"/>
        </w:rPr>
        <w:t>18</w:t>
      </w:r>
      <w:r w:rsidR="00EF1F07">
        <w:rPr>
          <w:rFonts w:ascii="Times New Roman" w:hAnsi="Times New Roman"/>
          <w:sz w:val="28"/>
          <w:szCs w:val="28"/>
        </w:rPr>
        <w:t xml:space="preserve"> июня 2024 г. № </w:t>
      </w:r>
      <w:r w:rsidR="00B04234">
        <w:rPr>
          <w:rFonts w:ascii="Times New Roman" w:hAnsi="Times New Roman"/>
          <w:sz w:val="28"/>
          <w:szCs w:val="28"/>
        </w:rPr>
        <w:t>992</w:t>
      </w:r>
    </w:p>
    <w:p w:rsidR="00642BB7" w:rsidRDefault="00642BB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4234" w:rsidRPr="00F7495E" w:rsidRDefault="00B04234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6669E4" w:rsidRDefault="004C7FB9" w:rsidP="0066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25AC" w:rsidRPr="00AB25AC">
        <w:rPr>
          <w:rFonts w:ascii="Times New Roman" w:hAnsi="Times New Roman"/>
          <w:b/>
          <w:sz w:val="28"/>
          <w:szCs w:val="28"/>
        </w:rPr>
        <w:t xml:space="preserve">в границах части </w:t>
      </w:r>
    </w:p>
    <w:p w:rsidR="006669E4" w:rsidRDefault="00AB25AC" w:rsidP="0066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25AC">
        <w:rPr>
          <w:rFonts w:ascii="Times New Roman" w:hAnsi="Times New Roman"/>
          <w:b/>
          <w:sz w:val="28"/>
          <w:szCs w:val="28"/>
        </w:rPr>
        <w:t xml:space="preserve">элемента планировочной структуры: </w:t>
      </w:r>
      <w:r w:rsidR="006669E4" w:rsidRPr="006669E4">
        <w:rPr>
          <w:rFonts w:ascii="Times New Roman" w:hAnsi="Times New Roman"/>
          <w:b/>
          <w:sz w:val="28"/>
          <w:szCs w:val="28"/>
        </w:rPr>
        <w:t xml:space="preserve">ул. Кедрова, </w:t>
      </w:r>
    </w:p>
    <w:p w:rsidR="006669E4" w:rsidRDefault="006669E4" w:rsidP="0066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9E4">
        <w:rPr>
          <w:rFonts w:ascii="Times New Roman" w:hAnsi="Times New Roman"/>
          <w:b/>
          <w:sz w:val="28"/>
          <w:szCs w:val="28"/>
        </w:rPr>
        <w:t xml:space="preserve">ул. Адмирала Кузнецова, ул. Красных партизан, </w:t>
      </w:r>
    </w:p>
    <w:p w:rsidR="004C7FB9" w:rsidRPr="00752836" w:rsidRDefault="006669E4" w:rsidP="0066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69E4">
        <w:rPr>
          <w:rFonts w:ascii="Times New Roman" w:hAnsi="Times New Roman"/>
          <w:b/>
          <w:sz w:val="28"/>
          <w:szCs w:val="28"/>
        </w:rPr>
        <w:t>ул. Советская</w:t>
      </w:r>
      <w:r w:rsidR="005E3367" w:rsidRPr="00F7495E">
        <w:rPr>
          <w:rFonts w:ascii="Times New Roman" w:hAnsi="Times New Roman"/>
          <w:b/>
          <w:sz w:val="28"/>
          <w:szCs w:val="28"/>
        </w:rPr>
        <w:t>, подлежащей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5808B8" w:rsidTr="00EF1F07">
        <w:trPr>
          <w:jc w:val="center"/>
        </w:trPr>
        <w:tc>
          <w:tcPr>
            <w:tcW w:w="9037" w:type="dxa"/>
            <w:gridSpan w:val="5"/>
            <w:tcBorders>
              <w:bottom w:val="single" w:sz="4" w:space="0" w:color="auto"/>
            </w:tcBorders>
            <w:vAlign w:val="center"/>
          </w:tcPr>
          <w:p w:rsidR="006669E4" w:rsidRDefault="005E3367" w:rsidP="001274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AB25AC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части элемента планировочной структуры: </w:t>
            </w:r>
            <w:r w:rsidR="006669E4" w:rsidRPr="0066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Кедрова, ул. Адмирала Кузнецова, ул. Красных партизан, </w:t>
            </w:r>
          </w:p>
          <w:p w:rsidR="00DE3EA5" w:rsidRPr="005808B8" w:rsidRDefault="006669E4" w:rsidP="001274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</w:t>
            </w:r>
            <w:r w:rsidR="00F7495E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E3367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</w:p>
        </w:tc>
      </w:tr>
      <w:tr w:rsidR="005E3367" w:rsidRPr="005808B8" w:rsidTr="005808B8">
        <w:trPr>
          <w:trHeight w:val="510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808B8" w:rsidRDefault="005E3367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36.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95.4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0°38.9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0.59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41.0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25.6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8°55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.33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32.8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27.2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1°00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15.6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29.9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9°53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76.27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40.57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43.3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0°02.7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9.74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01.4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50.1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1°23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4.70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94.7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05.9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1°44.9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2.51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52.6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12.0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0°07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0.71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2.12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13.9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2°56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6.11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7.7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59.6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9°23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1.7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60.8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9°24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.80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07.5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67.2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9°18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91.5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70.24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47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.32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91.42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67.9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6°45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2.19</w:t>
            </w:r>
          </w:p>
        </w:tc>
      </w:tr>
      <w:tr w:rsidR="006D6F40" w:rsidRPr="005808B8" w:rsidTr="00347DEA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9.2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68.6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30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2.14</w:t>
            </w:r>
          </w:p>
        </w:tc>
      </w:tr>
      <w:tr w:rsidR="006D6F40" w:rsidRPr="005808B8" w:rsidTr="005808B8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7.2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36.5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6°38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2.26</w:t>
            </w:r>
          </w:p>
        </w:tc>
      </w:tr>
      <w:tr w:rsidR="006D6F40" w:rsidRPr="005808B8" w:rsidTr="005808B8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9.5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35.8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37.7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6D6F40" w:rsidRPr="005808B8" w:rsidTr="00EF1F07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40" w:rsidRPr="005808B8" w:rsidRDefault="006D6F40" w:rsidP="00564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40" w:rsidRPr="005808B8" w:rsidRDefault="006D6F40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40" w:rsidRPr="005808B8" w:rsidRDefault="006D6F40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F40" w:rsidRPr="005808B8" w:rsidRDefault="006D6F40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F40" w:rsidRPr="005808B8" w:rsidRDefault="006D6F40" w:rsidP="006D6F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EF1F07" w:rsidRPr="005808B8" w:rsidTr="00EF1F07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EF1F07" w:rsidRPr="00480790" w:rsidRDefault="00EF1F07" w:rsidP="0059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8.7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F1F07" w:rsidRPr="00480790" w:rsidRDefault="00EF1F07" w:rsidP="0059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22.7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F1F07" w:rsidRPr="00480790" w:rsidRDefault="00EF1F07" w:rsidP="0059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41.2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EF1F07" w:rsidRPr="00480790" w:rsidRDefault="00EF1F07" w:rsidP="00594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</w:tr>
      <w:tr w:rsidR="006D6F40" w:rsidRPr="005808B8" w:rsidTr="00EF1F07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8.0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10.6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7°14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0.79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7.2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9011.17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32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.86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5.1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6.37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5°24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0.86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6.0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5.5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35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5.3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64.4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6°46.7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5.0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8.38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5°31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0.89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4.1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9.2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7°52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3.41</w:t>
            </w:r>
          </w:p>
        </w:tc>
      </w:tr>
      <w:tr w:rsidR="006D6F40" w:rsidRPr="005808B8" w:rsidTr="00564BF9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72.9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5.8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1°51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</w:tr>
      <w:tr w:rsidR="006D6F40" w:rsidRPr="005808B8" w:rsidTr="001274F0">
        <w:trPr>
          <w:trHeight w:val="284"/>
          <w:jc w:val="center"/>
        </w:trPr>
        <w:tc>
          <w:tcPr>
            <w:tcW w:w="850" w:type="dxa"/>
          </w:tcPr>
          <w:p w:rsidR="006D6F40" w:rsidRPr="005808B8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7.0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3.8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90°00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.34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287.0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6.16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1°47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02.1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3.9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1°36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04.7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41.81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1°20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18.62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39.7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1°21.1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6.43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21.0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5.94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75°50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.4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17.6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6.1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3°34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20.01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7.1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3°30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.9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24.9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6.5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72°36.5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1.81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28.4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87.86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4°47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2.74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0.7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84.5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1°52.2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5.87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6.5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83.6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81°18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0.41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46.6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83.2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6°12.9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4.94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61.1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9.7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7°46.1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58.1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65.8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49°37.6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7.93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95.4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8.97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60°27.7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3.29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391.5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36.0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0°46.1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8.88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59.57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24.9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0°05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0.86</w:t>
            </w:r>
          </w:p>
        </w:tc>
      </w:tr>
      <w:tr w:rsidR="00EF1F07" w:rsidRPr="005808B8" w:rsidTr="00594ADA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F07" w:rsidRPr="005808B8" w:rsidRDefault="00EF1F07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6D6F40" w:rsidRPr="005808B8" w:rsidTr="00EF1F07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63.16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45.50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1°19.9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</w:tr>
      <w:tr w:rsidR="006D6F40" w:rsidRPr="005808B8" w:rsidTr="00EF1F07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466.04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64.3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2°00.8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2.2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07.88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58.52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95°23.3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8.96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06.10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77.39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88°08.4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18.17</w:t>
            </w:r>
          </w:p>
        </w:tc>
      </w:tr>
      <w:tr w:rsidR="006D6F40" w:rsidRPr="005808B8" w:rsidTr="001274F0">
        <w:trPr>
          <w:trHeight w:val="284"/>
          <w:jc w:val="center"/>
        </w:trPr>
        <w:tc>
          <w:tcPr>
            <w:tcW w:w="850" w:type="dxa"/>
          </w:tcPr>
          <w:p w:rsidR="006D6F40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06.69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95.55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3°11.0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4.85</w:t>
            </w:r>
          </w:p>
        </w:tc>
      </w:tr>
      <w:tr w:rsidR="006D6F40" w:rsidRPr="005808B8" w:rsidTr="004F3E0A">
        <w:trPr>
          <w:trHeight w:val="284"/>
          <w:jc w:val="center"/>
        </w:trPr>
        <w:tc>
          <w:tcPr>
            <w:tcW w:w="850" w:type="dxa"/>
          </w:tcPr>
          <w:p w:rsidR="006D6F40" w:rsidRDefault="006D6F40" w:rsidP="004F3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11.15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97.46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355°20.1'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4.96</w:t>
            </w:r>
          </w:p>
        </w:tc>
      </w:tr>
      <w:tr w:rsidR="006D6F40" w:rsidRPr="005808B8" w:rsidTr="001274F0">
        <w:trPr>
          <w:trHeight w:val="284"/>
          <w:jc w:val="center"/>
        </w:trPr>
        <w:tc>
          <w:tcPr>
            <w:tcW w:w="850" w:type="dxa"/>
          </w:tcPr>
          <w:p w:rsidR="006D6F40" w:rsidRDefault="006D6F40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656536.03</w:t>
            </w:r>
          </w:p>
        </w:tc>
        <w:tc>
          <w:tcPr>
            <w:tcW w:w="1843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2518995.43</w:t>
            </w:r>
          </w:p>
        </w:tc>
        <w:tc>
          <w:tcPr>
            <w:tcW w:w="2126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6D6F40" w:rsidRPr="00480790" w:rsidRDefault="006D6F40" w:rsidP="006D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7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B4A" w:rsidRDefault="00227B4A" w:rsidP="005808B8">
      <w:pPr>
        <w:pStyle w:val="ConsPlusNormal"/>
        <w:jc w:val="both"/>
      </w:pPr>
    </w:p>
    <w:p w:rsidR="009A319D" w:rsidRDefault="00EF1F07" w:rsidP="00EF1F07">
      <w:pPr>
        <w:pStyle w:val="ConsPlusNormal"/>
        <w:jc w:val="center"/>
        <w:sectPr w:rsidR="009A319D" w:rsidSect="00642BB7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t>___________</w:t>
      </w:r>
    </w:p>
    <w:p w:rsidR="005D441C" w:rsidRPr="00F7495E" w:rsidRDefault="00B04234" w:rsidP="005D441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5D441C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5D441C" w:rsidRPr="00F7495E" w:rsidRDefault="005D441C" w:rsidP="005D441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D441C" w:rsidRPr="00F7495E" w:rsidRDefault="005D441C" w:rsidP="005D441C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B04234" w:rsidRPr="00F7495E" w:rsidRDefault="00B04234" w:rsidP="00B0423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 июня 2024 г. № 992</w:t>
      </w:r>
    </w:p>
    <w:p w:rsidR="00EF1F07" w:rsidRDefault="00EF1F07" w:rsidP="005D441C">
      <w:pPr>
        <w:pStyle w:val="ConsPlusNormal"/>
        <w:jc w:val="center"/>
      </w:pPr>
    </w:p>
    <w:p w:rsidR="00B04234" w:rsidRDefault="00B04234" w:rsidP="005D441C">
      <w:pPr>
        <w:pStyle w:val="ConsPlusNormal"/>
        <w:jc w:val="center"/>
      </w:pPr>
    </w:p>
    <w:p w:rsidR="005D441C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5D441C" w:rsidRPr="00597A26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4A3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>тов капитального строительства</w:t>
      </w:r>
      <w:r w:rsidRPr="00597A26">
        <w:rPr>
          <w:rFonts w:ascii="Times New Roman" w:hAnsi="Times New Roman" w:cs="Times New Roman"/>
          <w:b/>
          <w:sz w:val="28"/>
          <w:szCs w:val="28"/>
        </w:rPr>
        <w:t>, не являющихся объектами</w:t>
      </w:r>
    </w:p>
    <w:p w:rsidR="005D441C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ультурного наследия (памятники истории и культуры) народов Российской Федерации, расположенных на территории жил</w:t>
      </w:r>
      <w:r>
        <w:rPr>
          <w:rFonts w:ascii="Times New Roman" w:hAnsi="Times New Roman" w:cs="Times New Roman"/>
          <w:b/>
          <w:sz w:val="28"/>
          <w:szCs w:val="28"/>
        </w:rPr>
        <w:t xml:space="preserve">ой застройки городского округа </w:t>
      </w:r>
      <w:r w:rsidRPr="00597A26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E81">
        <w:rPr>
          <w:rFonts w:ascii="Times New Roman" w:hAnsi="Times New Roman" w:cs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Pr="00AF6C24">
        <w:rPr>
          <w:rFonts w:ascii="Times New Roman" w:hAnsi="Times New Roman" w:cs="Times New Roman"/>
          <w:b/>
          <w:sz w:val="28"/>
          <w:szCs w:val="28"/>
        </w:rPr>
        <w:t xml:space="preserve">ул. Кедрова, ул. Адмирала Кузнецова, </w:t>
      </w:r>
    </w:p>
    <w:p w:rsidR="005D441C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C24">
        <w:rPr>
          <w:rFonts w:ascii="Times New Roman" w:hAnsi="Times New Roman" w:cs="Times New Roman"/>
          <w:b/>
          <w:sz w:val="28"/>
          <w:szCs w:val="28"/>
        </w:rPr>
        <w:t>ул. Красных партизан, ул. Совет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97A26">
        <w:rPr>
          <w:rFonts w:ascii="Times New Roman" w:hAnsi="Times New Roman" w:cs="Times New Roman"/>
          <w:b/>
          <w:sz w:val="28"/>
          <w:szCs w:val="28"/>
        </w:rPr>
        <w:t xml:space="preserve">подлежащей </w:t>
      </w:r>
    </w:p>
    <w:p w:rsidR="005D441C" w:rsidRPr="008D6B22" w:rsidRDefault="005D441C" w:rsidP="005D44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A26">
        <w:rPr>
          <w:rFonts w:ascii="Times New Roman" w:hAnsi="Times New Roman" w:cs="Times New Roman"/>
          <w:b/>
          <w:sz w:val="28"/>
          <w:szCs w:val="28"/>
        </w:rPr>
        <w:t>комплексному развитию</w:t>
      </w:r>
    </w:p>
    <w:p w:rsidR="005D441C" w:rsidRDefault="005D441C" w:rsidP="005D441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111"/>
        <w:gridCol w:w="2551"/>
        <w:gridCol w:w="2126"/>
      </w:tblGrid>
      <w:tr w:rsidR="005D441C" w:rsidTr="00B04234">
        <w:trPr>
          <w:tblHeader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174CEA" w:rsidRDefault="005D441C" w:rsidP="00B04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174CEA" w:rsidRDefault="005D441C" w:rsidP="00B04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C" w:rsidRPr="00174CEA" w:rsidRDefault="005D441C" w:rsidP="00B04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CEA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C" w:rsidRPr="00174CEA" w:rsidRDefault="005D441C" w:rsidP="00B042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A26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</w:tc>
      </w:tr>
      <w:tr w:rsidR="005D441C" w:rsidTr="00594ADA">
        <w:tc>
          <w:tcPr>
            <w:tcW w:w="9701" w:type="dxa"/>
            <w:gridSpan w:val="4"/>
            <w:tcBorders>
              <w:top w:val="single" w:sz="4" w:space="0" w:color="auto"/>
            </w:tcBorders>
          </w:tcPr>
          <w:p w:rsidR="005D441C" w:rsidRDefault="005D441C" w:rsidP="00594A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14A3">
              <w:rPr>
                <w:rFonts w:ascii="Times New Roman" w:hAnsi="Times New Roman" w:cs="Times New Roman"/>
                <w:sz w:val="28"/>
                <w:szCs w:val="28"/>
              </w:rPr>
              <w:t>ногоквартирные дома, признанные аварийными и подлежащими сносу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03295">
              <w:rPr>
                <w:rFonts w:ascii="Times New Roman" w:hAnsi="Times New Roman"/>
                <w:sz w:val="28"/>
                <w:szCs w:val="28"/>
              </w:rPr>
              <w:t>л. Красных партизан, д. 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1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Красных партизан, д. 35</w:t>
            </w:r>
            <w:r>
              <w:rPr>
                <w:rFonts w:ascii="Times New Roman" w:hAnsi="Times New Roman"/>
                <w:sz w:val="28"/>
                <w:szCs w:val="28"/>
              </w:rPr>
              <w:t>&lt;*&gt;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3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BE9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Ярославская, д. 55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47</w:t>
            </w:r>
          </w:p>
        </w:tc>
        <w:tc>
          <w:tcPr>
            <w:tcW w:w="2126" w:type="dxa"/>
          </w:tcPr>
          <w:p w:rsidR="005D441C" w:rsidRPr="000C0127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Советская, д. 44, корп. 2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6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5F2EF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Советская, д. 46, корп. 1</w:t>
            </w:r>
          </w:p>
        </w:tc>
        <w:tc>
          <w:tcPr>
            <w:tcW w:w="2551" w:type="dxa"/>
            <w:shd w:val="clear" w:color="auto" w:fill="auto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9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174CEA" w:rsidTr="00594ADA">
        <w:tc>
          <w:tcPr>
            <w:tcW w:w="913" w:type="dxa"/>
            <w:shd w:val="clear" w:color="auto" w:fill="auto"/>
          </w:tcPr>
          <w:p w:rsidR="005D441C" w:rsidRPr="005B0445" w:rsidRDefault="005D441C" w:rsidP="005D441C">
            <w:pPr>
              <w:pStyle w:val="ConsPlusNormal"/>
              <w:numPr>
                <w:ilvl w:val="0"/>
                <w:numId w:val="2"/>
              </w:numPr>
              <w:ind w:right="6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D441C" w:rsidRPr="00C636DC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F22BC">
              <w:rPr>
                <w:rFonts w:ascii="Times New Roman" w:hAnsi="Times New Roman"/>
                <w:sz w:val="28"/>
                <w:szCs w:val="28"/>
              </w:rPr>
              <w:t xml:space="preserve">ул. Ярославская, д. 59 </w:t>
            </w:r>
          </w:p>
        </w:tc>
        <w:tc>
          <w:tcPr>
            <w:tcW w:w="2551" w:type="dxa"/>
            <w:shd w:val="clear" w:color="auto" w:fill="auto"/>
          </w:tcPr>
          <w:p w:rsidR="005D441C" w:rsidRPr="00B03295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48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2914A3" w:rsidTr="00594ADA">
        <w:tc>
          <w:tcPr>
            <w:tcW w:w="9701" w:type="dxa"/>
            <w:gridSpan w:val="4"/>
          </w:tcPr>
          <w:p w:rsidR="005D441C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81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, </w:t>
            </w:r>
            <w:r w:rsidRPr="00F7672D">
              <w:rPr>
                <w:rFonts w:ascii="Times New Roman" w:hAnsi="Times New Roman" w:cs="Times New Roman"/>
                <w:sz w:val="28"/>
                <w:szCs w:val="28"/>
              </w:rPr>
              <w:t>не признанные аварийными и подлежащими сносу или реконструкции и расположенные в границах застроенной территории, которые соответствуют критериям</w:t>
            </w:r>
            <w:r w:rsidRPr="00E03E81">
              <w:rPr>
                <w:rFonts w:ascii="Times New Roman" w:hAnsi="Times New Roman" w:cs="Times New Roman"/>
                <w:sz w:val="28"/>
                <w:szCs w:val="28"/>
              </w:rPr>
              <w:t xml:space="preserve">,  установленным постановлением Правительства Архангельской области от 30 июня 2021 года № 326-пп </w:t>
            </w:r>
          </w:p>
          <w:p w:rsidR="005D441C" w:rsidRPr="00943CC7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E81">
              <w:rPr>
                <w:rFonts w:ascii="Times New Roman" w:hAnsi="Times New Roman" w:cs="Times New Roman"/>
                <w:sz w:val="28"/>
                <w:szCs w:val="28"/>
              </w:rPr>
              <w:t>"О комплексном развитии территорий в Архангельской области"</w:t>
            </w:r>
          </w:p>
        </w:tc>
      </w:tr>
      <w:tr w:rsidR="005D441C" w:rsidRPr="002914A3" w:rsidTr="00594ADA">
        <w:tc>
          <w:tcPr>
            <w:tcW w:w="913" w:type="dxa"/>
          </w:tcPr>
          <w:p w:rsidR="005D441C" w:rsidRPr="002914A3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D441C" w:rsidRPr="0080697F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Красных партизан, д. 33</w:t>
            </w:r>
          </w:p>
        </w:tc>
        <w:tc>
          <w:tcPr>
            <w:tcW w:w="2551" w:type="dxa"/>
          </w:tcPr>
          <w:p w:rsidR="005D441C" w:rsidRPr="0080697F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2</w:t>
            </w:r>
          </w:p>
        </w:tc>
        <w:tc>
          <w:tcPr>
            <w:tcW w:w="2126" w:type="dxa"/>
          </w:tcPr>
          <w:p w:rsidR="005D441C" w:rsidRPr="000C0127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2914A3" w:rsidTr="00594ADA">
        <w:tc>
          <w:tcPr>
            <w:tcW w:w="913" w:type="dxa"/>
          </w:tcPr>
          <w:p w:rsidR="005D441C" w:rsidRPr="002914A3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D441C" w:rsidRPr="00B03295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Советская, д. 44, корп. 1</w:t>
            </w:r>
          </w:p>
        </w:tc>
        <w:tc>
          <w:tcPr>
            <w:tcW w:w="2551" w:type="dxa"/>
          </w:tcPr>
          <w:p w:rsidR="005D441C" w:rsidRPr="00B03295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54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2914A3" w:rsidTr="00594ADA">
        <w:tc>
          <w:tcPr>
            <w:tcW w:w="913" w:type="dxa"/>
          </w:tcPr>
          <w:p w:rsidR="005D441C" w:rsidRPr="002914A3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D441C" w:rsidRPr="00B03295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Ярославская, д. 61</w:t>
            </w:r>
          </w:p>
        </w:tc>
        <w:tc>
          <w:tcPr>
            <w:tcW w:w="2551" w:type="dxa"/>
          </w:tcPr>
          <w:p w:rsidR="005D441C" w:rsidRPr="00B03295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9:46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  <w:tr w:rsidR="005D441C" w:rsidRPr="002914A3" w:rsidTr="00594ADA">
        <w:tc>
          <w:tcPr>
            <w:tcW w:w="913" w:type="dxa"/>
          </w:tcPr>
          <w:p w:rsidR="005D441C" w:rsidRPr="002914A3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D441C" w:rsidRPr="00B03295" w:rsidRDefault="005D441C" w:rsidP="00594A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ул. Ярославская, д. 61, корп. 1</w:t>
            </w:r>
          </w:p>
        </w:tc>
        <w:tc>
          <w:tcPr>
            <w:tcW w:w="2551" w:type="dxa"/>
          </w:tcPr>
          <w:p w:rsidR="005D441C" w:rsidRPr="00B03295" w:rsidRDefault="005D441C" w:rsidP="00594A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3295">
              <w:rPr>
                <w:rFonts w:ascii="Times New Roman" w:hAnsi="Times New Roman"/>
                <w:sz w:val="28"/>
                <w:szCs w:val="28"/>
              </w:rPr>
              <w:t>29:22:022511:47</w:t>
            </w:r>
          </w:p>
        </w:tc>
        <w:tc>
          <w:tcPr>
            <w:tcW w:w="2126" w:type="dxa"/>
          </w:tcPr>
          <w:p w:rsidR="005D441C" w:rsidRPr="006356A2" w:rsidRDefault="005D441C" w:rsidP="00594A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6A2">
              <w:rPr>
                <w:rFonts w:ascii="Times New Roman" w:hAnsi="Times New Roman" w:cs="Times New Roman"/>
                <w:sz w:val="28"/>
                <w:szCs w:val="28"/>
              </w:rPr>
              <w:t>снос</w:t>
            </w:r>
          </w:p>
        </w:tc>
      </w:tr>
    </w:tbl>
    <w:p w:rsidR="005D441C" w:rsidRDefault="005D441C" w:rsidP="005D441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5D441C" w:rsidRPr="003D1BA8" w:rsidRDefault="005D441C" w:rsidP="005D441C">
      <w:pPr>
        <w:pStyle w:val="ConsPlusNormal"/>
        <w:jc w:val="center"/>
        <w:rPr>
          <w:sz w:val="18"/>
          <w:szCs w:val="18"/>
        </w:rPr>
      </w:pPr>
      <w:r w:rsidRPr="00611258">
        <w:rPr>
          <w:rFonts w:ascii="Times New Roman" w:hAnsi="Times New Roman"/>
          <w:sz w:val="28"/>
          <w:szCs w:val="28"/>
        </w:rPr>
        <w:t>Линейные объекты коммунальной, транспортной инфраструктур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4678"/>
        <w:gridCol w:w="3969"/>
      </w:tblGrid>
      <w:tr w:rsidR="005D441C" w:rsidRPr="0012318E" w:rsidTr="00594ADA">
        <w:trPr>
          <w:tblHeader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12318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D441C" w:rsidRPr="0012318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C" w:rsidRPr="0012318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C" w:rsidRPr="0012318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18E">
              <w:rPr>
                <w:rFonts w:ascii="Times New Roman" w:hAnsi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частки внутриквартальной сети канализации 76-го квартала Соломбальского округа (хозяйственно-бытовая канализация)</w:t>
            </w:r>
          </w:p>
        </w:tc>
        <w:tc>
          <w:tcPr>
            <w:tcW w:w="3969" w:type="dxa"/>
          </w:tcPr>
          <w:p w:rsidR="005D441C" w:rsidRPr="005F3678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B3">
              <w:rPr>
                <w:rFonts w:ascii="Times New Roman" w:hAnsi="Times New Roman"/>
                <w:sz w:val="28"/>
                <w:szCs w:val="28"/>
              </w:rPr>
              <w:t>29:22:000000:8230</w:t>
            </w:r>
          </w:p>
        </w:tc>
      </w:tr>
      <w:tr w:rsidR="005D441C" w:rsidRPr="0012318E" w:rsidTr="00594ADA">
        <w:trPr>
          <w:trHeight w:val="655"/>
        </w:trPr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аружная сеть водоснабжения (водопровод)</w:t>
            </w:r>
          </w:p>
        </w:tc>
        <w:tc>
          <w:tcPr>
            <w:tcW w:w="3969" w:type="dxa"/>
          </w:tcPr>
          <w:p w:rsidR="005D441C" w:rsidRPr="0018303F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B3">
              <w:rPr>
                <w:rFonts w:ascii="Times New Roman" w:hAnsi="Times New Roman"/>
                <w:sz w:val="28"/>
                <w:szCs w:val="28"/>
              </w:rPr>
              <w:t>29:22:022519:673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частки внутриквартальной сети водопровода 76 квартала Соломбалы</w:t>
            </w:r>
          </w:p>
        </w:tc>
        <w:tc>
          <w:tcPr>
            <w:tcW w:w="3969" w:type="dxa"/>
          </w:tcPr>
          <w:p w:rsidR="005D441C" w:rsidRPr="00FC434E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9B3">
              <w:rPr>
                <w:rFonts w:ascii="Times New Roman" w:hAnsi="Times New Roman"/>
                <w:sz w:val="28"/>
                <w:szCs w:val="28"/>
              </w:rPr>
              <w:t>29:22:022519:229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агистральный водопровод по ул. Ярославская от ул. Маяковского до ул. Мещерского</w:t>
            </w:r>
          </w:p>
        </w:tc>
        <w:tc>
          <w:tcPr>
            <w:tcW w:w="3969" w:type="dxa"/>
          </w:tcPr>
          <w:p w:rsidR="005D441C" w:rsidRPr="000575B2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F65">
              <w:rPr>
                <w:rFonts w:ascii="Times New Roman" w:hAnsi="Times New Roman"/>
                <w:sz w:val="28"/>
                <w:szCs w:val="28"/>
              </w:rPr>
              <w:t>29:22:000000:8224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 xml:space="preserve">анализационная сеть </w:t>
            </w:r>
            <w:r w:rsidRPr="001D6A2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5D441C">
              <w:rPr>
                <w:rFonts w:ascii="Times New Roman" w:hAnsi="Times New Roman"/>
                <w:sz w:val="28"/>
                <w:szCs w:val="28"/>
              </w:rPr>
              <w:t>=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1 367,8</w:t>
            </w:r>
          </w:p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6A29">
              <w:rPr>
                <w:rFonts w:ascii="Times New Roman" w:hAnsi="Times New Roman"/>
                <w:sz w:val="28"/>
                <w:szCs w:val="28"/>
              </w:rPr>
              <w:t>(хозяйственно-бытовая канализация)</w:t>
            </w:r>
          </w:p>
        </w:tc>
        <w:tc>
          <w:tcPr>
            <w:tcW w:w="3969" w:type="dxa"/>
          </w:tcPr>
          <w:p w:rsidR="005D441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естровый номер</w:t>
            </w:r>
          </w:p>
          <w:p w:rsidR="005D441C" w:rsidRPr="005D2F65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9260250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одопроводная сеть</w:t>
            </w:r>
          </w:p>
        </w:tc>
        <w:tc>
          <w:tcPr>
            <w:tcW w:w="3969" w:type="dxa"/>
          </w:tcPr>
          <w:p w:rsidR="005D441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22519:45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одопроводная сеть</w:t>
            </w:r>
          </w:p>
        </w:tc>
        <w:tc>
          <w:tcPr>
            <w:tcW w:w="3969" w:type="dxa"/>
          </w:tcPr>
          <w:p w:rsidR="005D441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:22:022519:50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ооружения канализации</w:t>
            </w:r>
          </w:p>
        </w:tc>
        <w:tc>
          <w:tcPr>
            <w:tcW w:w="3969" w:type="dxa"/>
          </w:tcPr>
          <w:p w:rsidR="005D441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FC">
              <w:rPr>
                <w:rFonts w:ascii="Times New Roman" w:hAnsi="Times New Roman"/>
                <w:sz w:val="28"/>
                <w:szCs w:val="28"/>
              </w:rPr>
              <w:t>29:22:022519:674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1D6A29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ооружения водозаборные</w:t>
            </w:r>
          </w:p>
        </w:tc>
        <w:tc>
          <w:tcPr>
            <w:tcW w:w="3969" w:type="dxa"/>
          </w:tcPr>
          <w:p w:rsidR="005D441C" w:rsidRPr="00BD42F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FC">
              <w:rPr>
                <w:rFonts w:ascii="Times New Roman" w:hAnsi="Times New Roman"/>
                <w:sz w:val="28"/>
                <w:szCs w:val="28"/>
              </w:rPr>
              <w:t>29:22:022519:675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Pr="00BD42FC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A1113">
              <w:rPr>
                <w:rFonts w:ascii="Times New Roman" w:hAnsi="Times New Roman"/>
                <w:sz w:val="28"/>
                <w:szCs w:val="28"/>
              </w:rPr>
              <w:t>ооружение коммунального хозяйства</w:t>
            </w:r>
          </w:p>
        </w:tc>
        <w:tc>
          <w:tcPr>
            <w:tcW w:w="3969" w:type="dxa"/>
          </w:tcPr>
          <w:p w:rsidR="005D441C" w:rsidRPr="00BD42FC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113">
              <w:rPr>
                <w:rFonts w:ascii="Times New Roman" w:hAnsi="Times New Roman"/>
                <w:sz w:val="28"/>
                <w:szCs w:val="28"/>
              </w:rPr>
              <w:t>29:22:000000:8172</w:t>
            </w:r>
          </w:p>
        </w:tc>
      </w:tr>
      <w:tr w:rsidR="005D441C" w:rsidRPr="0012318E" w:rsidTr="00594ADA">
        <w:tc>
          <w:tcPr>
            <w:tcW w:w="771" w:type="dxa"/>
          </w:tcPr>
          <w:p w:rsidR="005D441C" w:rsidRPr="0012318E" w:rsidRDefault="005D441C" w:rsidP="005D441C">
            <w:pPr>
              <w:pStyle w:val="ConsPlusNormal"/>
              <w:numPr>
                <w:ilvl w:val="0"/>
                <w:numId w:val="1"/>
              </w:numPr>
              <w:tabs>
                <w:tab w:val="left" w:pos="426"/>
              </w:tabs>
              <w:ind w:right="1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441C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D6A29">
              <w:rPr>
                <w:rFonts w:ascii="Times New Roman" w:hAnsi="Times New Roman"/>
                <w:sz w:val="28"/>
                <w:szCs w:val="28"/>
              </w:rPr>
              <w:t>анализационная се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441C" w:rsidRPr="00BA1113" w:rsidRDefault="005D441C" w:rsidP="00594A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л. Ярославская)</w:t>
            </w:r>
          </w:p>
        </w:tc>
        <w:tc>
          <w:tcPr>
            <w:tcW w:w="3969" w:type="dxa"/>
          </w:tcPr>
          <w:p w:rsidR="005D441C" w:rsidRPr="00BA1113" w:rsidRDefault="005D441C" w:rsidP="00594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A29">
              <w:rPr>
                <w:rFonts w:ascii="Times New Roman" w:hAnsi="Times New Roman"/>
                <w:sz w:val="28"/>
                <w:szCs w:val="28"/>
              </w:rPr>
              <w:t>29:22:022519:624</w:t>
            </w:r>
          </w:p>
        </w:tc>
      </w:tr>
    </w:tbl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441C" w:rsidRDefault="005D441C" w:rsidP="005D4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———</w:t>
      </w:r>
    </w:p>
    <w:p w:rsidR="005D441C" w:rsidRPr="0090391B" w:rsidRDefault="005D441C" w:rsidP="005D4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&lt;*&gt; В</w:t>
      </w:r>
      <w:r w:rsidRPr="0090391B">
        <w:rPr>
          <w:rFonts w:ascii="Times New Roman" w:hAnsi="Times New Roman"/>
          <w:sz w:val="28"/>
          <w:szCs w:val="28"/>
        </w:rPr>
        <w:t xml:space="preserve"> соответствии с Перечнем многоквартирных домов, признанных ава</w:t>
      </w:r>
      <w:r>
        <w:rPr>
          <w:rFonts w:ascii="Times New Roman" w:hAnsi="Times New Roman"/>
          <w:sz w:val="28"/>
          <w:szCs w:val="28"/>
        </w:rPr>
        <w:t>рийными до 1 января 2017 года, п</w:t>
      </w:r>
      <w:r w:rsidRPr="0090391B">
        <w:rPr>
          <w:rFonts w:ascii="Times New Roman" w:hAnsi="Times New Roman"/>
          <w:sz w:val="28"/>
          <w:szCs w:val="28"/>
        </w:rPr>
        <w:t>риложения № 2 к адресной программе Архангельской области "Переселение граждан из аварийного жилищного фонда на 2019 - 2025 годы"</w:t>
      </w:r>
      <w:r>
        <w:rPr>
          <w:rFonts w:ascii="Times New Roman" w:hAnsi="Times New Roman"/>
          <w:sz w:val="28"/>
          <w:szCs w:val="28"/>
        </w:rPr>
        <w:t xml:space="preserve">, утвержденной </w:t>
      </w:r>
      <w:r w:rsidRPr="00BD68AC">
        <w:rPr>
          <w:rFonts w:ascii="Times New Roman" w:hAnsi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Архангельской области от 26 марта </w:t>
      </w:r>
      <w:r w:rsidRPr="00BD68A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D68AC">
        <w:rPr>
          <w:rFonts w:ascii="Times New Roman" w:hAnsi="Times New Roman"/>
          <w:sz w:val="28"/>
          <w:szCs w:val="28"/>
        </w:rPr>
        <w:t xml:space="preserve"> № 153-пп </w:t>
      </w:r>
      <w:r w:rsidRPr="0090391B">
        <w:rPr>
          <w:rFonts w:ascii="Times New Roman" w:hAnsi="Times New Roman"/>
          <w:sz w:val="28"/>
          <w:szCs w:val="28"/>
        </w:rPr>
        <w:t>(с изменениями).</w:t>
      </w:r>
    </w:p>
    <w:p w:rsidR="005D441C" w:rsidRDefault="005D441C" w:rsidP="005D441C">
      <w:pPr>
        <w:pStyle w:val="ConsPlusNormal"/>
        <w:jc w:val="center"/>
      </w:pPr>
    </w:p>
    <w:p w:rsidR="005D441C" w:rsidRDefault="005D441C" w:rsidP="005D441C">
      <w:pPr>
        <w:pStyle w:val="ConsPlusNormal"/>
        <w:jc w:val="center"/>
      </w:pPr>
      <w:r>
        <w:t>____________</w:t>
      </w:r>
    </w:p>
    <w:sectPr w:rsidR="005D441C" w:rsidSect="005D441C">
      <w:pgSz w:w="11906" w:h="16838"/>
      <w:pgMar w:top="993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0A" w:rsidRDefault="004F3E0A" w:rsidP="00642BB7">
      <w:pPr>
        <w:spacing w:after="0" w:line="240" w:lineRule="auto"/>
      </w:pPr>
      <w:r>
        <w:separator/>
      </w:r>
    </w:p>
  </w:endnote>
  <w:endnote w:type="continuationSeparator" w:id="0">
    <w:p w:rsidR="004F3E0A" w:rsidRDefault="004F3E0A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0A" w:rsidRDefault="004F3E0A" w:rsidP="00642BB7">
      <w:pPr>
        <w:spacing w:after="0" w:line="240" w:lineRule="auto"/>
      </w:pPr>
      <w:r>
        <w:separator/>
      </w:r>
    </w:p>
  </w:footnote>
  <w:footnote w:type="continuationSeparator" w:id="0">
    <w:p w:rsidR="004F3E0A" w:rsidRDefault="004F3E0A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B7" w:rsidRPr="00642BB7" w:rsidRDefault="00642BB7" w:rsidP="00642BB7">
    <w:pPr>
      <w:pStyle w:val="a5"/>
      <w:jc w:val="center"/>
      <w:rPr>
        <w:rFonts w:ascii="Times New Roman" w:hAnsi="Times New Roman"/>
        <w:sz w:val="28"/>
        <w:szCs w:val="28"/>
      </w:rPr>
    </w:pPr>
    <w:r w:rsidRPr="00642BB7">
      <w:rPr>
        <w:rFonts w:ascii="Times New Roman" w:hAnsi="Times New Roman"/>
        <w:sz w:val="28"/>
        <w:szCs w:val="28"/>
      </w:rPr>
      <w:fldChar w:fldCharType="begin"/>
    </w:r>
    <w:r w:rsidRPr="00642BB7">
      <w:rPr>
        <w:rFonts w:ascii="Times New Roman" w:hAnsi="Times New Roman"/>
        <w:sz w:val="28"/>
        <w:szCs w:val="28"/>
      </w:rPr>
      <w:instrText>PAGE   \* MERGEFORMAT</w:instrText>
    </w:r>
    <w:r w:rsidRPr="00642BB7">
      <w:rPr>
        <w:rFonts w:ascii="Times New Roman" w:hAnsi="Times New Roman"/>
        <w:sz w:val="28"/>
        <w:szCs w:val="28"/>
      </w:rPr>
      <w:fldChar w:fldCharType="separate"/>
    </w:r>
    <w:r w:rsidR="000C54A0">
      <w:rPr>
        <w:rFonts w:ascii="Times New Roman" w:hAnsi="Times New Roman"/>
        <w:noProof/>
        <w:sz w:val="28"/>
        <w:szCs w:val="28"/>
      </w:rPr>
      <w:t>2</w:t>
    </w:r>
    <w:r w:rsidRPr="00642BB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76A11"/>
    <w:rsid w:val="000C52AF"/>
    <w:rsid w:val="000C54A0"/>
    <w:rsid w:val="001274F0"/>
    <w:rsid w:val="00164288"/>
    <w:rsid w:val="001821E7"/>
    <w:rsid w:val="00227B4A"/>
    <w:rsid w:val="0023067C"/>
    <w:rsid w:val="00255610"/>
    <w:rsid w:val="002846C1"/>
    <w:rsid w:val="002B262A"/>
    <w:rsid w:val="00303D55"/>
    <w:rsid w:val="00347DEA"/>
    <w:rsid w:val="003642CD"/>
    <w:rsid w:val="003E3927"/>
    <w:rsid w:val="004854C6"/>
    <w:rsid w:val="004C7FB9"/>
    <w:rsid w:val="004F3E0A"/>
    <w:rsid w:val="0052641C"/>
    <w:rsid w:val="005638B6"/>
    <w:rsid w:val="00564BF9"/>
    <w:rsid w:val="005808B8"/>
    <w:rsid w:val="005D441C"/>
    <w:rsid w:val="005D5D21"/>
    <w:rsid w:val="005E3367"/>
    <w:rsid w:val="00622F85"/>
    <w:rsid w:val="00642BB7"/>
    <w:rsid w:val="00657328"/>
    <w:rsid w:val="006669E4"/>
    <w:rsid w:val="006956AF"/>
    <w:rsid w:val="006C7E1A"/>
    <w:rsid w:val="006D6F40"/>
    <w:rsid w:val="00752836"/>
    <w:rsid w:val="008811FB"/>
    <w:rsid w:val="00910E88"/>
    <w:rsid w:val="00912A3A"/>
    <w:rsid w:val="00915B3D"/>
    <w:rsid w:val="00934206"/>
    <w:rsid w:val="00965383"/>
    <w:rsid w:val="009A319D"/>
    <w:rsid w:val="009A3454"/>
    <w:rsid w:val="00A1615E"/>
    <w:rsid w:val="00AB25AC"/>
    <w:rsid w:val="00AF75FA"/>
    <w:rsid w:val="00B04234"/>
    <w:rsid w:val="00BE0EAF"/>
    <w:rsid w:val="00CE53F8"/>
    <w:rsid w:val="00DE3EA5"/>
    <w:rsid w:val="00E26E93"/>
    <w:rsid w:val="00E32932"/>
    <w:rsid w:val="00E77B29"/>
    <w:rsid w:val="00EF1F07"/>
    <w:rsid w:val="00F412F5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F928-C387-4BA4-BB6E-39013614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2-10-06T11:40:00Z</cp:lastPrinted>
  <dcterms:created xsi:type="dcterms:W3CDTF">2024-06-19T07:49:00Z</dcterms:created>
  <dcterms:modified xsi:type="dcterms:W3CDTF">2024-06-19T07:49:00Z</dcterms:modified>
</cp:coreProperties>
</file>